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灯具安装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灯具安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53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室内灯具安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